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58" w:rsidRDefault="009D3DB2" w:rsidP="001D3396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46380</wp:posOffset>
            </wp:positionV>
            <wp:extent cx="6529705" cy="8435975"/>
            <wp:effectExtent l="0" t="0" r="4445" b="3175"/>
            <wp:wrapThrough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" b="6746"/>
                    <a:stretch/>
                  </pic:blipFill>
                  <pic:spPr bwMode="auto">
                    <a:xfrm>
                      <a:off x="0" y="0"/>
                      <a:ext cx="6529705" cy="84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58" w:rsidRPr="00225F3A">
        <w:rPr>
          <w:rFonts w:ascii="Arial" w:hAnsi="Arial" w:cs="Arial"/>
          <w:b/>
          <w:bCs/>
          <w:sz w:val="32"/>
          <w:szCs w:val="32"/>
          <w:u w:val="single"/>
        </w:rPr>
        <w:t xml:space="preserve">DOCUMENT </w:t>
      </w:r>
      <w:r w:rsidR="00474858">
        <w:rPr>
          <w:rFonts w:ascii="Arial" w:hAnsi="Arial" w:cs="Arial"/>
          <w:b/>
          <w:bCs/>
          <w:sz w:val="32"/>
          <w:szCs w:val="32"/>
          <w:u w:val="single"/>
        </w:rPr>
        <w:t>TECHNIQUE DT1</w:t>
      </w:r>
    </w:p>
    <w:p w:rsidR="00FF0CC8" w:rsidRPr="00FF0CC8" w:rsidRDefault="00FF0CC8" w:rsidP="001D3396">
      <w:pPr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FF0CC8" w:rsidRDefault="00FF0CC8" w:rsidP="001D3396">
      <w:pPr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</w:rPr>
        <w:sectPr w:rsidR="00FF0CC8" w:rsidSect="00892248">
          <w:footerReference w:type="default" r:id="rId9"/>
          <w:pgSz w:w="11906" w:h="16838"/>
          <w:pgMar w:top="851" w:right="1417" w:bottom="1417" w:left="1417" w:header="708" w:footer="708" w:gutter="0"/>
          <w:pgNumType w:start="1"/>
          <w:cols w:space="708"/>
          <w:docGrid w:linePitch="360"/>
        </w:sectPr>
      </w:pPr>
    </w:p>
    <w:p w:rsidR="00474858" w:rsidRDefault="00474858" w:rsidP="001D339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OCUMENT </w:t>
      </w:r>
      <w:r>
        <w:rPr>
          <w:rFonts w:ascii="Arial" w:hAnsi="Arial" w:cs="Arial"/>
          <w:b/>
          <w:bCs/>
          <w:sz w:val="32"/>
          <w:szCs w:val="32"/>
          <w:u w:val="single"/>
        </w:rPr>
        <w:t>TECHNIQUE DT2</w:t>
      </w:r>
    </w:p>
    <w:p w:rsidR="00474858" w:rsidRPr="00946157" w:rsidRDefault="00474858" w:rsidP="0094615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46157">
        <w:rPr>
          <w:rFonts w:ascii="Arial" w:hAnsi="Arial" w:cs="Arial"/>
          <w:sz w:val="22"/>
          <w:szCs w:val="22"/>
        </w:rPr>
        <w:t xml:space="preserve">L'essieu le plus chargé d'un véhicule ou d'un élément de véhicule ne doit pas supporter une charge supérieure à </w:t>
      </w:r>
      <w:r w:rsidRPr="00946157">
        <w:rPr>
          <w:rStyle w:val="nowrap1"/>
          <w:rFonts w:ascii="Arial" w:hAnsi="Arial" w:cs="Arial"/>
          <w:b/>
          <w:bCs/>
          <w:sz w:val="22"/>
          <w:szCs w:val="22"/>
        </w:rPr>
        <w:t>13 tonnes</w:t>
      </w:r>
      <w:r w:rsidRPr="00946157">
        <w:rPr>
          <w:rFonts w:ascii="Arial" w:hAnsi="Arial" w:cs="Arial"/>
          <w:sz w:val="22"/>
          <w:szCs w:val="22"/>
        </w:rPr>
        <w:t xml:space="preserve">. Cette valeur est essentielle puisque l’essieu jumelé de 13 t </w:t>
      </w:r>
      <w:r w:rsidRPr="00BF10A0">
        <w:rPr>
          <w:rFonts w:ascii="Arial" w:hAnsi="Arial" w:cs="Arial"/>
          <w:sz w:val="22"/>
          <w:szCs w:val="22"/>
        </w:rPr>
        <w:t xml:space="preserve">(130 </w:t>
      </w:r>
      <w:proofErr w:type="spellStart"/>
      <w:r w:rsidRPr="00BF10A0">
        <w:rPr>
          <w:rFonts w:ascii="Arial" w:hAnsi="Arial" w:cs="Arial"/>
          <w:sz w:val="22"/>
          <w:szCs w:val="22"/>
        </w:rPr>
        <w:t>kN</w:t>
      </w:r>
      <w:proofErr w:type="spellEnd"/>
      <w:r w:rsidRPr="00BF10A0">
        <w:rPr>
          <w:rFonts w:ascii="Arial" w:hAnsi="Arial" w:cs="Arial"/>
          <w:sz w:val="22"/>
          <w:szCs w:val="22"/>
        </w:rPr>
        <w:t xml:space="preserve">) est l’essieu de référence pour la </w:t>
      </w:r>
      <w:hyperlink r:id="rId10" w:tooltip="Méthode française de dimensionnement des chaussées" w:history="1">
        <w:r w:rsidRPr="00BF10A0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méthode française de dimensionnement des chaussées</w:t>
        </w:r>
      </w:hyperlink>
      <w:r w:rsidRPr="00BF1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F10A0">
        <w:rPr>
          <w:rFonts w:ascii="Arial" w:hAnsi="Arial" w:cs="Arial"/>
          <w:sz w:val="22"/>
          <w:szCs w:val="22"/>
        </w:rPr>
        <w:t>Sur les véhicules ou éléments de véhicules comportant plus de deux essieux, la</w:t>
      </w:r>
      <w:r w:rsidRPr="00946157">
        <w:rPr>
          <w:rFonts w:ascii="Arial" w:hAnsi="Arial" w:cs="Arial"/>
          <w:sz w:val="22"/>
          <w:szCs w:val="22"/>
        </w:rPr>
        <w:t xml:space="preserve"> charge de l'essieu le plus chargé appartenant à un groupe d'essieux ne doit pas, en fonction de la distance séparant deux essieux consécutifs de ce groupe, dépasser les valeurs suivantes :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0"/>
        <w:gridCol w:w="6415"/>
      </w:tblGrid>
      <w:tr w:rsidR="00474858" w:rsidRPr="00900E7B">
        <w:trPr>
          <w:tblCellSpacing w:w="15" w:type="dxa"/>
        </w:trPr>
        <w:tc>
          <w:tcPr>
            <w:tcW w:w="0" w:type="auto"/>
            <w:vAlign w:val="center"/>
          </w:tcPr>
          <w:p w:rsidR="00474858" w:rsidRPr="00900E7B" w:rsidRDefault="00474858" w:rsidP="00CF1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E7B">
              <w:rPr>
                <w:rFonts w:ascii="Arial" w:hAnsi="Arial" w:cs="Arial"/>
                <w:b/>
                <w:bCs/>
              </w:rPr>
              <w:t>Distance en</w:t>
            </w:r>
            <w:r w:rsidR="00351CCA">
              <w:rPr>
                <w:rFonts w:ascii="Arial" w:hAnsi="Arial" w:cs="Arial"/>
                <w:b/>
                <w:bCs/>
              </w:rPr>
              <w:t>tre deux essieux consécutifs</w:t>
            </w:r>
          </w:p>
        </w:tc>
        <w:tc>
          <w:tcPr>
            <w:tcW w:w="0" w:type="auto"/>
            <w:vAlign w:val="center"/>
          </w:tcPr>
          <w:p w:rsidR="00474858" w:rsidRPr="00900E7B" w:rsidRDefault="00474858" w:rsidP="00CF1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E7B">
              <w:rPr>
                <w:rFonts w:ascii="Arial" w:hAnsi="Arial" w:cs="Arial"/>
                <w:b/>
                <w:bCs/>
              </w:rPr>
              <w:t>Charge de l'essieu le plus chargé</w:t>
            </w:r>
          </w:p>
        </w:tc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e &lt; 0,90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7,350 tonnes</w:t>
            </w:r>
          </w:p>
        </w:tc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0,90 m ≤ e &lt; 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134428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7,350 tonnes majorées de 0,35 tonne par tranche de 5 centimètres</w:t>
            </w:r>
            <w:r w:rsidR="00134428">
              <w:rPr>
                <w:rFonts w:ascii="Arial" w:hAnsi="Arial" w:cs="Arial"/>
              </w:rPr>
              <w:t xml:space="preserve"> </w:t>
            </w:r>
            <w:r w:rsidRPr="00900E7B">
              <w:rPr>
                <w:rFonts w:ascii="Arial" w:hAnsi="Arial" w:cs="Arial"/>
              </w:rPr>
              <w:t>de la distance entre les deux essieux diminuée de 0,90 mètre</w:t>
            </w:r>
          </w:p>
        </w:tc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,35 m ≤ e &lt; 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134428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0,5 tonnes</w:t>
            </w:r>
          </w:p>
        </w:tc>
      </w:tr>
    </w:tbl>
    <w:p w:rsidR="00474858" w:rsidRPr="00900E7B" w:rsidRDefault="00474858" w:rsidP="00351CCA">
      <w:pPr>
        <w:pStyle w:val="NormalWeb"/>
        <w:jc w:val="both"/>
        <w:rPr>
          <w:rFonts w:ascii="Arial" w:hAnsi="Arial" w:cs="Arial"/>
        </w:rPr>
      </w:pPr>
      <w:r w:rsidRPr="00900E7B">
        <w:rPr>
          <w:rFonts w:ascii="Arial" w:hAnsi="Arial" w:cs="Arial"/>
        </w:rPr>
        <w:t>Toutefois, la charge maximale de l'essieu moteur appartenant à un groupe de deux essieux d'un véhicule à moteur peut être portée à 11,5 tonnes, à condition que la charge totale du groupe ne dépasse pas, en fonction de la distance séparant les deux essieux, les valeurs suivantes :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7"/>
        <w:gridCol w:w="6428"/>
      </w:tblGrid>
      <w:tr w:rsidR="00474858" w:rsidRPr="00900E7B">
        <w:trPr>
          <w:tblCellSpacing w:w="15" w:type="dxa"/>
        </w:trPr>
        <w:tc>
          <w:tcPr>
            <w:tcW w:w="0" w:type="auto"/>
            <w:vAlign w:val="center"/>
          </w:tcPr>
          <w:p w:rsidR="00474858" w:rsidRPr="00900E7B" w:rsidRDefault="00474858" w:rsidP="00CF1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E7B">
              <w:rPr>
                <w:rFonts w:ascii="Arial" w:hAnsi="Arial" w:cs="Arial"/>
                <w:b/>
                <w:bCs/>
              </w:rPr>
              <w:t>Distance en</w:t>
            </w:r>
            <w:r w:rsidR="00351CCA">
              <w:rPr>
                <w:rFonts w:ascii="Arial" w:hAnsi="Arial" w:cs="Arial"/>
                <w:b/>
                <w:bCs/>
              </w:rPr>
              <w:t>tre deux essieux consécutifs</w:t>
            </w:r>
          </w:p>
        </w:tc>
        <w:tc>
          <w:tcPr>
            <w:tcW w:w="0" w:type="auto"/>
            <w:vAlign w:val="center"/>
          </w:tcPr>
          <w:p w:rsidR="00474858" w:rsidRPr="00900E7B" w:rsidRDefault="00474858" w:rsidP="00CF1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E7B">
              <w:rPr>
                <w:rFonts w:ascii="Arial" w:hAnsi="Arial" w:cs="Arial"/>
                <w:b/>
                <w:bCs/>
              </w:rPr>
              <w:t>Charge maximale de l'essieu moteur</w:t>
            </w:r>
          </w:p>
        </w:tc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e &lt; 0,90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134428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3,15 tonnes</w:t>
            </w:r>
          </w:p>
        </w:tc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0,90 m ≤ e &lt; 1,0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134428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3,15 tonnes majorées de 0,65 tonne par tranche de 5 centimètres</w:t>
            </w:r>
            <w:r w:rsidR="00134428">
              <w:rPr>
                <w:rFonts w:ascii="Arial" w:hAnsi="Arial" w:cs="Arial"/>
              </w:rPr>
              <w:t xml:space="preserve"> </w:t>
            </w:r>
            <w:r w:rsidRPr="00900E7B">
              <w:rPr>
                <w:rFonts w:ascii="Arial" w:hAnsi="Arial" w:cs="Arial"/>
              </w:rPr>
              <w:t>de la distance entre les deux essieux diminuée de 0,90 mètre</w:t>
            </w:r>
          </w:p>
        </w:tc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,0 m ≤ e &lt; 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134428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La plus grande des deux valeurs suivantes :</w:t>
            </w:r>
            <w:r w:rsidRPr="00900E7B">
              <w:rPr>
                <w:rFonts w:ascii="Arial" w:hAnsi="Arial" w:cs="Arial"/>
              </w:rPr>
              <w:br/>
              <w:t>- 13,15 tonnes majorées de 0,65 tonne par tranche de 5 centimètres</w:t>
            </w:r>
            <w:r w:rsidR="00134428">
              <w:rPr>
                <w:rFonts w:ascii="Arial" w:hAnsi="Arial" w:cs="Arial"/>
              </w:rPr>
              <w:t xml:space="preserve"> </w:t>
            </w:r>
            <w:r w:rsidRPr="00900E7B">
              <w:rPr>
                <w:rFonts w:ascii="Arial" w:hAnsi="Arial" w:cs="Arial"/>
              </w:rPr>
              <w:t>de la distance entre les deux essieux diminuée de 0,90 mètre</w:t>
            </w:r>
            <w:r w:rsidRPr="00900E7B">
              <w:rPr>
                <w:rFonts w:ascii="Arial" w:hAnsi="Arial" w:cs="Arial"/>
              </w:rPr>
              <w:br/>
              <w:t>- 16 tonnes</w:t>
            </w:r>
          </w:p>
        </w:tc>
        <w:bookmarkStart w:id="0" w:name="_GoBack"/>
        <w:bookmarkEnd w:id="0"/>
      </w:tr>
      <w:tr w:rsidR="00474858" w:rsidRPr="00900E7B" w:rsidTr="001344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CF16E9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,35 m ≤ e &lt; 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8" w:rsidRPr="00900E7B" w:rsidRDefault="00474858" w:rsidP="00134428">
            <w:pPr>
              <w:rPr>
                <w:rFonts w:ascii="Arial" w:hAnsi="Arial" w:cs="Arial"/>
              </w:rPr>
            </w:pPr>
            <w:r w:rsidRPr="00900E7B">
              <w:rPr>
                <w:rFonts w:ascii="Arial" w:hAnsi="Arial" w:cs="Arial"/>
              </w:rPr>
              <w:t>19 tonnes</w:t>
            </w:r>
          </w:p>
        </w:tc>
      </w:tr>
    </w:tbl>
    <w:p w:rsidR="00474858" w:rsidRDefault="00474858" w:rsidP="00F90D24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AF1BFD" w:rsidRDefault="00AF1BFD" w:rsidP="00F90D24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AF1BFD" w:rsidSect="00892248">
          <w:footerReference w:type="default" r:id="rId11"/>
          <w:pgSz w:w="11906" w:h="16838"/>
          <w:pgMar w:top="851" w:right="1417" w:bottom="1417" w:left="1417" w:header="708" w:footer="708" w:gutter="0"/>
          <w:pgNumType w:start="1"/>
          <w:cols w:space="708"/>
          <w:docGrid w:linePitch="360"/>
        </w:sectPr>
      </w:pPr>
    </w:p>
    <w:p w:rsidR="00AF1BFD" w:rsidRDefault="00474858" w:rsidP="00AF1BFD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OCUMENT </w:t>
      </w:r>
      <w:r w:rsidR="00AF1BFD">
        <w:rPr>
          <w:rFonts w:ascii="Arial" w:hAnsi="Arial" w:cs="Arial"/>
          <w:b/>
          <w:bCs/>
          <w:sz w:val="32"/>
          <w:szCs w:val="32"/>
          <w:u w:val="single"/>
        </w:rPr>
        <w:t>TECHNIQUE DT3</w:t>
      </w:r>
    </w:p>
    <w:p w:rsidR="00474858" w:rsidRPr="00AF1BFD" w:rsidRDefault="00AF1BFD" w:rsidP="00AF1BFD">
      <w:pPr>
        <w:spacing w:after="0"/>
        <w:rPr>
          <w:rFonts w:ascii="Arial" w:hAnsi="Arial" w:cs="Arial"/>
          <w:bCs/>
        </w:rPr>
      </w:pPr>
      <w:r w:rsidRPr="00AF1B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644525</wp:posOffset>
                </wp:positionV>
                <wp:extent cx="6790690" cy="7158990"/>
                <wp:effectExtent l="254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58" w:rsidRDefault="00AF1BFD" w:rsidP="00AF1BFD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62725" cy="70389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2725" cy="703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9pt;margin-top:50.75pt;width:534.7pt;height:563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AR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" filled="f" stroked="f">
                <v:textbox style="mso-fit-shape-to-text:t">
                  <w:txbxContent>
                    <w:p w:rsidR="00474858" w:rsidRDefault="00AF1BFD" w:rsidP="00AF1BFD">
                      <w:pP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62725" cy="70389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2725" cy="703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1BFD" w:rsidRDefault="00AF1BFD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AF1BFD" w:rsidSect="00892248">
          <w:footerReference w:type="default" r:id="rId14"/>
          <w:pgSz w:w="11906" w:h="16838"/>
          <w:pgMar w:top="851" w:right="1417" w:bottom="1417" w:left="1417" w:header="708" w:footer="708" w:gutter="0"/>
          <w:pgNumType w:start="1"/>
          <w:cols w:space="708"/>
          <w:docGrid w:linePitch="360"/>
        </w:sectPr>
      </w:pPr>
    </w:p>
    <w:p w:rsidR="00474858" w:rsidRDefault="00550C42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5114D2" wp14:editId="0B988CD7">
                <wp:simplePos x="0" y="0"/>
                <wp:positionH relativeFrom="column">
                  <wp:posOffset>4848403</wp:posOffset>
                </wp:positionH>
                <wp:positionV relativeFrom="paragraph">
                  <wp:posOffset>2815717</wp:posOffset>
                </wp:positionV>
                <wp:extent cx="212141" cy="175564"/>
                <wp:effectExtent l="0" t="0" r="1651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7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3FCACF" id="Rectangle 7" o:spid="_x0000_s1026" style="position:absolute;margin-left:381.75pt;margin-top:221.7pt;width:16.7pt;height:13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16480</wp:posOffset>
                </wp:positionH>
                <wp:positionV relativeFrom="paragraph">
                  <wp:posOffset>2773401</wp:posOffset>
                </wp:positionV>
                <wp:extent cx="212141" cy="175564"/>
                <wp:effectExtent l="0" t="0" r="1651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7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3323FA" id="Rectangle 6" o:spid="_x0000_s1026" style="position:absolute;margin-left:174.55pt;margin-top:218.4pt;width:16.7pt;height:13.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" fillcolor="white [3212]" strokecolor="white [3212]" strokeweight="2pt"/>
            </w:pict>
          </mc:Fallback>
        </mc:AlternateContent>
      </w:r>
      <w:r w:rsidR="00474858" w:rsidRPr="00225F3A">
        <w:rPr>
          <w:rFonts w:ascii="Arial" w:hAnsi="Arial" w:cs="Arial"/>
          <w:b/>
          <w:bCs/>
          <w:sz w:val="32"/>
          <w:szCs w:val="32"/>
          <w:u w:val="single"/>
        </w:rPr>
        <w:t xml:space="preserve">DOCUMENT </w:t>
      </w:r>
      <w:r w:rsidR="00474858">
        <w:rPr>
          <w:rFonts w:ascii="Arial" w:hAnsi="Arial" w:cs="Arial"/>
          <w:b/>
          <w:bCs/>
          <w:sz w:val="32"/>
          <w:szCs w:val="32"/>
          <w:u w:val="single"/>
        </w:rPr>
        <w:t>TECHNIQUE DT4</w:t>
      </w:r>
    </w:p>
    <w:p w:rsidR="00B54085" w:rsidRDefault="00FF0CC8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22717</wp:posOffset>
                </wp:positionH>
                <wp:positionV relativeFrom="paragraph">
                  <wp:posOffset>121313</wp:posOffset>
                </wp:positionV>
                <wp:extent cx="6737985" cy="8245502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8245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58" w:rsidRDefault="00AF1BFD" w:rsidP="00AF1BFD">
                            <w:pPr>
                              <w:spacing w:after="0" w:line="240" w:lineRule="auto"/>
                            </w:pPr>
                            <w:r w:rsidRPr="00AF1BFD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96025" cy="7886700"/>
                                  <wp:effectExtent l="0" t="0" r="952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788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3.3pt;margin-top:9.55pt;width:530.55pt;height:64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7a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" filled="f" stroked="f">
                <v:textbox>
                  <w:txbxContent>
                    <w:p w:rsidR="00474858" w:rsidRDefault="00AF1BFD" w:rsidP="00AF1BFD">
                      <w:pPr>
                        <w:spacing w:after="0" w:line="240" w:lineRule="auto"/>
                      </w:pPr>
                      <w:r w:rsidRPr="00AF1BFD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296025" cy="7886700"/>
                            <wp:effectExtent l="0" t="0" r="952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788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FF0CC8" w:rsidRDefault="00FF0CC8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FF0CC8" w:rsidSect="00892248">
          <w:footerReference w:type="default" r:id="rId17"/>
          <w:pgSz w:w="11906" w:h="16838"/>
          <w:pgMar w:top="851" w:right="1417" w:bottom="1417" w:left="1417" w:header="708" w:footer="708" w:gutter="0"/>
          <w:pgNumType w:start="1"/>
          <w:cols w:space="708"/>
          <w:docGrid w:linePitch="360"/>
        </w:sect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  <w:u w:val="single"/>
        </w:rPr>
        <w:t>TECHNIQUE DT5</w:t>
      </w: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E42DA3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4666</wp:posOffset>
                </wp:positionV>
                <wp:extent cx="1141095" cy="481965"/>
                <wp:effectExtent l="0" t="0" r="23495" b="133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0F" w:rsidRPr="00E42DA3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tite séri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6" o:spid="_x0000_s1028" style="position:absolute;left:0;text-align:left;margin-left:318.65pt;margin-top:5.9pt;width:89.85pt;height:37.9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" filled="f" strokecolor="black [3213]">
                <v:textbox>
                  <w:txbxContent>
                    <w:p w:rsidR="00E0620F" w:rsidRPr="00E42DA3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Petite sér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1806</wp:posOffset>
                </wp:positionV>
                <wp:extent cx="1051560" cy="2984500"/>
                <wp:effectExtent l="0" t="0" r="1524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298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0F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éception</w:t>
                            </w:r>
                          </w:p>
                          <w:p w:rsidR="00E0620F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r Type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1" o:spid="_x0000_s1029" style="position:absolute;left:0;text-align:left;margin-left:-6.9pt;margin-top:4.1pt;width:82.8pt;height:235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" fillcolor="white [3212]" strokecolor="black [3213]">
                <v:textbox>
                  <w:txbxContent>
                    <w:p w:rsidR="00E0620F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éception</w:t>
                      </w:r>
                    </w:p>
                    <w:p w:rsidR="00E0620F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ar Type</w:t>
                      </w:r>
                    </w:p>
                  </w:txbxContent>
                </v:textbox>
              </v:rect>
            </w:pict>
          </mc:Fallback>
        </mc:AlternateContent>
      </w:r>
      <w:r w:rsidR="00A65C7B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3683</wp:posOffset>
                </wp:positionH>
                <wp:positionV relativeFrom="paragraph">
                  <wp:posOffset>83964</wp:posOffset>
                </wp:positionV>
                <wp:extent cx="387969" cy="3734435"/>
                <wp:effectExtent l="0" t="0" r="12700" b="1841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69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28944168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E0620F" w:rsidRPr="00DB0C6C" w:rsidRDefault="00E0620F" w:rsidP="00DB0C6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B0C6C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IMMATRICULATION</w:t>
                                </w:r>
                              </w:p>
                              <w:p w:rsidR="00E0620F" w:rsidRDefault="00134428" w:rsidP="00E0620F"/>
                            </w:sdtContent>
                          </w:sdt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Zone de texte 2" o:spid="_x0000_s1030" type="#_x0000_t202" style="position:absolute;left:0;text-align:left;margin-left:451.45pt;margin-top:6.6pt;width:30.55pt;height:294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">
                <v:textbox style="layout-flow:vertical;mso-layout-flow-alt:bottom-to-top">
                  <w:txbxContent>
                    <w:sdt>
                      <w:sdtPr>
                        <w:id w:val="1328944168"/>
                        <w:temporary/>
                        <w15:appearance w15:val="hidden"/>
                      </w:sdtPr>
                      <w:sdtContent>
                        <w:p w:rsidR="00E0620F" w:rsidRPr="00DB0C6C" w:rsidRDefault="00E0620F" w:rsidP="00DB0C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B0C6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MMATRICULATION</w:t>
                          </w:r>
                        </w:p>
                        <w:p w:rsidR="00E0620F" w:rsidRDefault="00E0620F" w:rsidP="00E0620F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54085" w:rsidRDefault="00886702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76104</wp:posOffset>
                </wp:positionH>
                <wp:positionV relativeFrom="paragraph">
                  <wp:posOffset>39370</wp:posOffset>
                </wp:positionV>
                <wp:extent cx="1547495" cy="385445"/>
                <wp:effectExtent l="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8544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 type="none" w="lg" len="lg"/>
                        </a:ln>
                      </wps:spPr>
                      <wps:txbx>
                        <w:txbxContent>
                          <w:p w:rsidR="00E0620F" w:rsidRPr="00E42DA3" w:rsidRDefault="00E0620F" w:rsidP="00E0620F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Catégorie M, N et 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3" o:spid="_x0000_s1031" type="#_x0000_t202" style="position:absolute;left:0;text-align:left;margin-left:179.2pt;margin-top:3.1pt;width:121.85pt;height:30.3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" filled="f" stroked="f" strokeweight="1pt">
                <v:stroke endarrowwidth="wide" endarrowlength="long"/>
                <v:textbox style="mso-fit-shape-to-text:t">
                  <w:txbxContent>
                    <w:p w:rsidR="00E0620F" w:rsidRPr="00E42DA3" w:rsidRDefault="00E0620F" w:rsidP="00E0620F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Catégorie M, N et O</w:t>
                      </w:r>
                    </w:p>
                  </w:txbxContent>
                </v:textbox>
              </v:shape>
            </w:pict>
          </mc:Fallback>
        </mc:AlternateContent>
      </w:r>
      <w:r w:rsidR="00E42DA3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4966</wp:posOffset>
                </wp:positionH>
                <wp:positionV relativeFrom="paragraph">
                  <wp:posOffset>78740</wp:posOffset>
                </wp:positionV>
                <wp:extent cx="1327785" cy="681990"/>
                <wp:effectExtent l="0" t="0" r="15240" b="228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681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0F" w:rsidRPr="00E42DA3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éception</w:t>
                            </w:r>
                          </w:p>
                          <w:p w:rsidR="00E0620F" w:rsidRPr="00E42DA3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munauté</w:t>
                            </w:r>
                          </w:p>
                          <w:p w:rsidR="00E0620F" w:rsidRPr="00E42DA3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uropéenn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0" o:spid="_x0000_s1032" style="position:absolute;left:0;text-align:left;margin-left:94.9pt;margin-top:6.2pt;width:104.55pt;height:53.7pt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" fillcolor="white [3212]" strokecolor="black [3213]">
                <v:textbox>
                  <w:txbxContent>
                    <w:p w:rsidR="00E0620F" w:rsidRPr="00E42DA3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Réception</w:t>
                      </w:r>
                    </w:p>
                    <w:p w:rsidR="00E0620F" w:rsidRPr="00E42DA3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Communauté</w:t>
                      </w:r>
                    </w:p>
                    <w:p w:rsidR="00E0620F" w:rsidRPr="00E42DA3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Européenne</w:t>
                      </w:r>
                    </w:p>
                  </w:txbxContent>
                </v:textbox>
              </v:rect>
            </w:pict>
          </mc:Fallback>
        </mc:AlternateContent>
      </w:r>
      <w:r w:rsidR="00E42DA3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8024</wp:posOffset>
                </wp:positionH>
                <wp:positionV relativeFrom="paragraph">
                  <wp:posOffset>29210</wp:posOffset>
                </wp:positionV>
                <wp:extent cx="1670122" cy="387985"/>
                <wp:effectExtent l="0" t="95250" r="0" b="31115"/>
                <wp:wrapNone/>
                <wp:docPr id="28" name="Connecteur en 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670122" cy="387985"/>
                        </a:xfrm>
                        <a:prstGeom prst="bentConnector3">
                          <a:avLst>
                            <a:gd name="adj1" fmla="val 79841"/>
                          </a:avLst>
                        </a:prstGeom>
                        <a:ln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2148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8" o:spid="_x0000_s1026" type="#_x0000_t34" style="position:absolute;margin-left:188.8pt;margin-top:2.3pt;width:131.5pt;height:30.55pt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" adj="17246" strokecolor="black [3040]">
                <v:stroke endarrow="classic" endarrowwidth="wide" endarrowlength="long"/>
              </v:shape>
            </w:pict>
          </mc:Fallback>
        </mc:AlternateContent>
      </w:r>
      <w:r w:rsidR="00A65C7B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4227E" wp14:editId="413BFB63">
                <wp:simplePos x="0" y="0"/>
                <wp:positionH relativeFrom="column">
                  <wp:posOffset>5080719</wp:posOffset>
                </wp:positionH>
                <wp:positionV relativeFrom="paragraph">
                  <wp:posOffset>56898</wp:posOffset>
                </wp:positionV>
                <wp:extent cx="647161" cy="0"/>
                <wp:effectExtent l="0" t="95250" r="0" b="114300"/>
                <wp:wrapNone/>
                <wp:docPr id="43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1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E37465" id="Line 32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4.5pt" to="45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" strokecolor="black [3213]" strokeweight="1pt">
                <v:stroke endarrow="classic" endarrowwidth="wide" endarrowlength="long"/>
              </v:line>
            </w:pict>
          </mc:Fallback>
        </mc:AlternateContent>
      </w:r>
    </w:p>
    <w:p w:rsidR="00B54085" w:rsidRDefault="00E42DA3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CD7B2" wp14:editId="6B6BB535">
                <wp:simplePos x="0" y="0"/>
                <wp:positionH relativeFrom="column">
                  <wp:posOffset>962648</wp:posOffset>
                </wp:positionH>
                <wp:positionV relativeFrom="paragraph">
                  <wp:posOffset>150603</wp:posOffset>
                </wp:positionV>
                <wp:extent cx="236364" cy="0"/>
                <wp:effectExtent l="0" t="95250" r="0" b="114300"/>
                <wp:wrapNone/>
                <wp:docPr id="44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36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273BC0" id="Line 3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pt,11.85pt" to="94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" strokecolor="black [3213]" strokeweight="1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23531</wp:posOffset>
                </wp:positionH>
                <wp:positionV relativeFrom="paragraph">
                  <wp:posOffset>150495</wp:posOffset>
                </wp:positionV>
                <wp:extent cx="1670050" cy="379730"/>
                <wp:effectExtent l="0" t="0" r="44450" b="115570"/>
                <wp:wrapNone/>
                <wp:docPr id="29" name="Connecteur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70050" cy="379730"/>
                        </a:xfrm>
                        <a:prstGeom prst="bentConnector3">
                          <a:avLst>
                            <a:gd name="adj1" fmla="val 78813"/>
                          </a:avLst>
                        </a:prstGeom>
                        <a:ln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72E437" id="Connecteur en angle 29" o:spid="_x0000_s1026" type="#_x0000_t34" style="position:absolute;margin-left:190.85pt;margin-top:11.85pt;width:131.5pt;height:29.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" adj="17024" strokecolor="black [3040]">
                <v:stroke endarrow="classic" endarrowwidth="wide" endarrowlength="long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00566</wp:posOffset>
                </wp:positionH>
                <wp:positionV relativeFrom="paragraph">
                  <wp:posOffset>263525</wp:posOffset>
                </wp:positionV>
                <wp:extent cx="1278890" cy="460375"/>
                <wp:effectExtent l="0" t="0" r="19050" b="158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0F" w:rsidRPr="00E42DA3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rande séri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7" o:spid="_x0000_s1033" style="position:absolute;left:0;text-align:left;margin-left:322.9pt;margin-top:20.75pt;width:100.7pt;height:36.2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" filled="f" strokecolor="black [3213]">
                <v:textbox>
                  <w:txbxContent>
                    <w:p w:rsidR="00E0620F" w:rsidRPr="00E42DA3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Grande série</w:t>
                      </w:r>
                    </w:p>
                  </w:txbxContent>
                </v:textbox>
              </v:rect>
            </w:pict>
          </mc:Fallback>
        </mc:AlternateContent>
      </w:r>
    </w:p>
    <w:p w:rsidR="00B54085" w:rsidRDefault="00A65C7B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227E" wp14:editId="413BFB63">
                <wp:simplePos x="0" y="0"/>
                <wp:positionH relativeFrom="column">
                  <wp:posOffset>5229860</wp:posOffset>
                </wp:positionH>
                <wp:positionV relativeFrom="paragraph">
                  <wp:posOffset>229606</wp:posOffset>
                </wp:positionV>
                <wp:extent cx="503161" cy="0"/>
                <wp:effectExtent l="0" t="95250" r="0" b="114300"/>
                <wp:wrapNone/>
                <wp:docPr id="4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31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F0A1E2" id="Line 3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pt,18.1pt" to="451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" strokecolor="black [3213]" strokeweight="1pt">
                <v:stroke endarrow="classic" endarrowwidth="wide" endarrowlength="long"/>
              </v:line>
            </w:pict>
          </mc:Fallback>
        </mc:AlternateContent>
      </w: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886702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07348" wp14:editId="5F838F7C">
                <wp:simplePos x="0" y="0"/>
                <wp:positionH relativeFrom="column">
                  <wp:posOffset>1203325</wp:posOffset>
                </wp:positionH>
                <wp:positionV relativeFrom="paragraph">
                  <wp:posOffset>433705</wp:posOffset>
                </wp:positionV>
                <wp:extent cx="1327785" cy="681990"/>
                <wp:effectExtent l="0" t="0" r="15240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681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02" w:rsidRPr="00E42DA3" w:rsidRDefault="00886702" w:rsidP="008867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ational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F07348" id="Rectangle 45" o:spid="_x0000_s1034" style="position:absolute;left:0;text-align:left;margin-left:94.75pt;margin-top:34.15pt;width:104.55pt;height:53.7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" fillcolor="white [3212]" strokecolor="black [3213]">
                <v:textbox>
                  <w:txbxContent>
                    <w:p w:rsidR="00886702" w:rsidRPr="00E42DA3" w:rsidRDefault="00886702" w:rsidP="0088670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Nationale</w:t>
                      </w:r>
                    </w:p>
                  </w:txbxContent>
                </v:textbox>
              </v:rect>
            </w:pict>
          </mc:Fallback>
        </mc:AlternateContent>
      </w: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C0295" wp14:editId="263BF11C">
                <wp:simplePos x="0" y="0"/>
                <wp:positionH relativeFrom="column">
                  <wp:posOffset>4045585</wp:posOffset>
                </wp:positionH>
                <wp:positionV relativeFrom="paragraph">
                  <wp:posOffset>160655</wp:posOffset>
                </wp:positionV>
                <wp:extent cx="1141095" cy="481965"/>
                <wp:effectExtent l="0" t="0" r="23495" b="133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02" w:rsidRPr="00E42DA3" w:rsidRDefault="00886702" w:rsidP="008867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tite séri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3C0295" id="Rectangle 46" o:spid="_x0000_s1035" style="position:absolute;left:0;text-align:left;margin-left:318.55pt;margin-top:12.65pt;width:89.85pt;height:37.95pt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" filled="f" strokecolor="black [3213]">
                <v:textbox>
                  <w:txbxContent>
                    <w:p w:rsidR="00886702" w:rsidRPr="00E42DA3" w:rsidRDefault="00886702" w:rsidP="0088670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Petite série</w:t>
                      </w:r>
                    </w:p>
                  </w:txbxContent>
                </v:textbox>
              </v:rect>
            </w:pict>
          </mc:Fallback>
        </mc:AlternateContent>
      </w: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88F8D" wp14:editId="28480537">
                <wp:simplePos x="0" y="0"/>
                <wp:positionH relativeFrom="column">
                  <wp:posOffset>4098925</wp:posOffset>
                </wp:positionH>
                <wp:positionV relativeFrom="paragraph">
                  <wp:posOffset>887095</wp:posOffset>
                </wp:positionV>
                <wp:extent cx="1278890" cy="460375"/>
                <wp:effectExtent l="0" t="0" r="19050" b="158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02" w:rsidRPr="00E42DA3" w:rsidRDefault="00886702" w:rsidP="008867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42DA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rande séri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188F8D" id="Rectangle 48" o:spid="_x0000_s1036" style="position:absolute;left:0;text-align:left;margin-left:322.75pt;margin-top:69.85pt;width:100.7pt;height:36.25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" filled="f" strokecolor="black [3213]">
                <v:textbox>
                  <w:txbxContent>
                    <w:p w:rsidR="00886702" w:rsidRPr="00E42DA3" w:rsidRDefault="00886702" w:rsidP="0088670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42DA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Grande série</w:t>
                      </w:r>
                    </w:p>
                  </w:txbxContent>
                </v:textbox>
              </v:rect>
            </w:pict>
          </mc:Fallback>
        </mc:AlternateContent>
      </w: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E17A7" wp14:editId="43DE30B8">
                <wp:simplePos x="0" y="0"/>
                <wp:positionH relativeFrom="column">
                  <wp:posOffset>2421890</wp:posOffset>
                </wp:positionH>
                <wp:positionV relativeFrom="paragraph">
                  <wp:posOffset>774065</wp:posOffset>
                </wp:positionV>
                <wp:extent cx="1670050" cy="379730"/>
                <wp:effectExtent l="0" t="0" r="44450" b="115570"/>
                <wp:wrapNone/>
                <wp:docPr id="49" name="Connecteur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70050" cy="379730"/>
                        </a:xfrm>
                        <a:prstGeom prst="bentConnector3">
                          <a:avLst>
                            <a:gd name="adj1" fmla="val 78813"/>
                          </a:avLst>
                        </a:prstGeom>
                        <a:ln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DD72A8" id="Connecteur en angle 49" o:spid="_x0000_s1026" type="#_x0000_t34" style="position:absolute;margin-left:190.7pt;margin-top:60.95pt;width:131.5pt;height:29.9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" adj="17024" strokecolor="black [3040]">
                <v:stroke endarrow="classic" endarrowwidth="wide" endarrowlength="long"/>
              </v:shape>
            </w:pict>
          </mc:Fallback>
        </mc:AlternateContent>
      </w: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2AFB1" wp14:editId="113AD7F2">
                <wp:simplePos x="0" y="0"/>
                <wp:positionH relativeFrom="column">
                  <wp:posOffset>5228590</wp:posOffset>
                </wp:positionH>
                <wp:positionV relativeFrom="paragraph">
                  <wp:posOffset>1216660</wp:posOffset>
                </wp:positionV>
                <wp:extent cx="502920" cy="0"/>
                <wp:effectExtent l="0" t="95250" r="0" b="114300"/>
                <wp:wrapNone/>
                <wp:docPr id="50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0E976E" id="Line 3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95.8pt" to="451.3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" strokecolor="black [3213]" strokeweight="1pt">
                <v:stroke endarrow="classic" endarrowwidth="wide" endarrowlength="long"/>
              </v:line>
            </w:pict>
          </mc:Fallback>
        </mc:AlternateContent>
      </w: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2E1D5" wp14:editId="23BE61B3">
                <wp:simplePos x="0" y="0"/>
                <wp:positionH relativeFrom="column">
                  <wp:posOffset>5079365</wp:posOffset>
                </wp:positionH>
                <wp:positionV relativeFrom="paragraph">
                  <wp:posOffset>506730</wp:posOffset>
                </wp:positionV>
                <wp:extent cx="647065" cy="0"/>
                <wp:effectExtent l="0" t="95250" r="0" b="114300"/>
                <wp:wrapNone/>
                <wp:docPr id="51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E13FA1" id="Line 32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95pt,39.9pt" to="450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" strokecolor="black [3213]" strokeweight="1pt">
                <v:stroke endarrow="classic" endarrowwidth="wide" endarrowlength="long"/>
              </v:line>
            </w:pict>
          </mc:Fallback>
        </mc:AlternateContent>
      </w: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49E4B" wp14:editId="3B698EB2">
                <wp:simplePos x="0" y="0"/>
                <wp:positionH relativeFrom="column">
                  <wp:posOffset>960755</wp:posOffset>
                </wp:positionH>
                <wp:positionV relativeFrom="paragraph">
                  <wp:posOffset>869315</wp:posOffset>
                </wp:positionV>
                <wp:extent cx="236220" cy="0"/>
                <wp:effectExtent l="0" t="95250" r="0" b="114300"/>
                <wp:wrapNone/>
                <wp:docPr id="5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A36745" id="Line 32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65pt,68.45pt" to="94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" strokecolor="black [3213]" strokeweight="1pt">
                <v:stroke endarrow="classic" endarrowwidth="wide" endarrowlength="long"/>
              </v:line>
            </w:pict>
          </mc:Fallback>
        </mc:AlternateContent>
      </w:r>
    </w:p>
    <w:p w:rsidR="00B54085" w:rsidRDefault="00886702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1D21" wp14:editId="349F2613">
                <wp:simplePos x="0" y="0"/>
                <wp:positionH relativeFrom="column">
                  <wp:posOffset>2083255</wp:posOffset>
                </wp:positionH>
                <wp:positionV relativeFrom="paragraph">
                  <wp:posOffset>119343</wp:posOffset>
                </wp:positionV>
                <wp:extent cx="1982291" cy="388189"/>
                <wp:effectExtent l="0" t="95250" r="0" b="31115"/>
                <wp:wrapNone/>
                <wp:docPr id="47" name="Connecteur en 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982291" cy="388189"/>
                        </a:xfrm>
                        <a:prstGeom prst="bentConnector3">
                          <a:avLst>
                            <a:gd name="adj1" fmla="val 83304"/>
                          </a:avLst>
                        </a:prstGeom>
                        <a:ln>
                          <a:headEnd type="none" w="med" len="med"/>
                          <a:tailEnd type="stealth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D1FE87" id="Connecteur en angle 47" o:spid="_x0000_s1026" type="#_x0000_t34" style="position:absolute;margin-left:164.05pt;margin-top:9.4pt;width:156.1pt;height:30.55pt;flip:y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" adj="17994" strokecolor="black [3040]">
                <v:stroke endarrow="classic" endarrowwidth="wide" endarrowlength="long"/>
              </v:shape>
            </w:pict>
          </mc:Fallback>
        </mc:AlternateContent>
      </w: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54085" w:rsidRDefault="00745D4D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6702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D2BFD" wp14:editId="089D3FB0">
                <wp:simplePos x="0" y="0"/>
                <wp:positionH relativeFrom="column">
                  <wp:posOffset>4224296</wp:posOffset>
                </wp:positionH>
                <wp:positionV relativeFrom="paragraph">
                  <wp:posOffset>146098</wp:posOffset>
                </wp:positionV>
                <wp:extent cx="1009290" cy="460375"/>
                <wp:effectExtent l="0" t="0" r="19685" b="158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29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4D" w:rsidRPr="00745D4D" w:rsidRDefault="00745D4D" w:rsidP="00745D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5D4D">
                              <w:rPr>
                                <w:rFonts w:ascii="Arial" w:hAnsi="Arial" w:cs="Arial"/>
                                <w:b/>
                              </w:rPr>
                              <w:t>DREA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4D2BFD" id="Rectangle 53" o:spid="_x0000_s1037" style="position:absolute;left:0;text-align:left;margin-left:332.6pt;margin-top:11.5pt;width:79.45pt;height:36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" filled="f" strokecolor="black [3213]">
                <v:textbox>
                  <w:txbxContent>
                    <w:p w:rsidR="00745D4D" w:rsidRPr="00745D4D" w:rsidRDefault="00745D4D" w:rsidP="00745D4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r w:rsidRPr="00745D4D">
                        <w:rPr>
                          <w:rFonts w:ascii="Arial" w:hAnsi="Arial" w:cs="Arial"/>
                          <w:b/>
                        </w:rPr>
                        <w:t>DREAL</w:t>
                      </w:r>
                    </w:p>
                  </w:txbxContent>
                </v:textbox>
              </v:rect>
            </w:pict>
          </mc:Fallback>
        </mc:AlternateContent>
      </w:r>
      <w:r w:rsidR="00A65C7B"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538</wp:posOffset>
                </wp:positionH>
                <wp:positionV relativeFrom="paragraph">
                  <wp:posOffset>120426</wp:posOffset>
                </wp:positionV>
                <wp:extent cx="1180917" cy="477090"/>
                <wp:effectExtent l="0" t="0" r="19685" b="184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917" cy="47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0F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éception</w:t>
                            </w:r>
                          </w:p>
                          <w:p w:rsidR="00E0620F" w:rsidRDefault="00E0620F" w:rsidP="00E06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itre isolé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3" o:spid="_x0000_s1038" style="position:absolute;left:0;text-align:left;margin-left:-7.7pt;margin-top:9.5pt;width:93pt;height:37.5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" filled="f" strokecolor="black [3213]">
                <v:textbox>
                  <w:txbxContent>
                    <w:p w:rsidR="00E0620F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éception</w:t>
                      </w:r>
                    </w:p>
                    <w:p w:rsidR="00E0620F" w:rsidRDefault="00E0620F" w:rsidP="00E0620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itre isolé</w:t>
                      </w:r>
                    </w:p>
                  </w:txbxContent>
                </v:textbox>
              </v:rect>
            </w:pict>
          </mc:Fallback>
        </mc:AlternateContent>
      </w:r>
    </w:p>
    <w:p w:rsidR="00B54085" w:rsidRDefault="00A65C7B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3227</wp:posOffset>
                </wp:positionH>
                <wp:positionV relativeFrom="paragraph">
                  <wp:posOffset>107528</wp:posOffset>
                </wp:positionV>
                <wp:extent cx="3137739" cy="0"/>
                <wp:effectExtent l="0" t="95250" r="0" b="114300"/>
                <wp:wrapNone/>
                <wp:docPr id="15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3773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947F95" id="Line 1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8.45pt" to="33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" strokecolor="black [3213]" strokeweight="1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0906</wp:posOffset>
                </wp:positionH>
                <wp:positionV relativeFrom="paragraph">
                  <wp:posOffset>91677</wp:posOffset>
                </wp:positionV>
                <wp:extent cx="503161" cy="0"/>
                <wp:effectExtent l="0" t="95250" r="0" b="114300"/>
                <wp:wrapNone/>
                <wp:docPr id="22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31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DC3D57" id="Line 3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7.2pt" to="45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" strokecolor="black [3213]" strokeweight="1pt">
                <v:stroke endarrow="classic" endarrowwidth="wide" endarrowlength="long"/>
              </v:line>
            </w:pict>
          </mc:Fallback>
        </mc:AlternateContent>
      </w:r>
    </w:p>
    <w:p w:rsidR="00B54085" w:rsidRDefault="00B54085" w:rsidP="0089451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B54085" w:rsidSect="00892248">
      <w:footerReference w:type="default" r:id="rId1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14" w:rsidRDefault="002C6014" w:rsidP="00C43616">
      <w:pPr>
        <w:spacing w:after="0" w:line="240" w:lineRule="auto"/>
      </w:pPr>
      <w:r>
        <w:separator/>
      </w:r>
    </w:p>
  </w:endnote>
  <w:endnote w:type="continuationSeparator" w:id="0">
    <w:p w:rsidR="002C6014" w:rsidRDefault="002C6014" w:rsidP="00C4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AF1BFD" w:rsidTr="00AF1BF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351CCA" w:rsidP="00AF1BFD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="00AF1BFD">
            <w:rPr>
              <w:rFonts w:ascii="Arial" w:hAnsi="Arial" w:cs="Arial"/>
              <w:sz w:val="20"/>
              <w:szCs w:val="20"/>
            </w:rPr>
            <w:t>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F4710C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</w:t>
          </w:r>
          <w:r w:rsidR="00F4710C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AF1BFD" w:rsidTr="00AF1BF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FF0CC8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F0CC8">
            <w:rPr>
              <w:rFonts w:ascii="Arial" w:hAnsi="Arial" w:cs="Arial"/>
              <w:sz w:val="20"/>
              <w:szCs w:val="20"/>
            </w:rPr>
            <w:t>DT</w:t>
          </w:r>
          <w:r w:rsidR="00FF0CC8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AF1BFD" w:rsidRDefault="00AF1BFD" w:rsidP="00AF1BFD">
    <w:pPr>
      <w:pStyle w:val="Pieddepag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FF0CC8" w:rsidTr="00AF1BF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AF1BFD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F4710C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8</w:t>
          </w:r>
        </w:p>
      </w:tc>
    </w:tr>
    <w:tr w:rsidR="00FF0CC8" w:rsidTr="00AF1BF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AF1BFD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AF1BFD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FF0CC8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F0CC8">
            <w:rPr>
              <w:rFonts w:ascii="Arial" w:hAnsi="Arial" w:cs="Arial"/>
              <w:sz w:val="20"/>
              <w:szCs w:val="20"/>
            </w:rPr>
            <w:t>DT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FF0CC8" w:rsidRDefault="00FF0CC8" w:rsidP="00AF1BFD">
    <w:pPr>
      <w:pStyle w:val="Pieddepag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AF1BFD" w:rsidTr="00AF1BF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351CCA" w:rsidP="00AF1BFD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="00AF1BFD">
            <w:rPr>
              <w:rFonts w:ascii="Arial" w:hAnsi="Arial" w:cs="Arial"/>
              <w:sz w:val="20"/>
              <w:szCs w:val="20"/>
            </w:rPr>
            <w:t>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F4710C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</w:t>
          </w:r>
          <w:r w:rsidR="00F4710C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AF1BFD" w:rsidTr="00AF1BF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3</w:t>
          </w:r>
        </w:p>
      </w:tc>
    </w:tr>
  </w:tbl>
  <w:p w:rsidR="00AF1BFD" w:rsidRDefault="00AF1BFD" w:rsidP="00AF1BFD">
    <w:pPr>
      <w:pStyle w:val="Pieddepage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AF1BFD" w:rsidTr="00AF1BF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351CCA" w:rsidP="00AF1BFD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="00AF1BFD">
            <w:rPr>
              <w:rFonts w:ascii="Arial" w:hAnsi="Arial" w:cs="Arial"/>
              <w:sz w:val="20"/>
              <w:szCs w:val="20"/>
            </w:rPr>
            <w:t>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F4710C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</w:t>
          </w:r>
          <w:r w:rsidR="00F4710C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AF1BFD" w:rsidTr="00AF1BF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AF1BFD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BFD" w:rsidRDefault="00AF1BFD" w:rsidP="00FF0CC8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</w:t>
          </w:r>
          <w:r w:rsidR="00FF0CC8"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:rsidR="00AF1BFD" w:rsidRDefault="00AF1BFD" w:rsidP="00AF1BFD">
    <w:pPr>
      <w:pStyle w:val="Pieddepage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FF0CC8" w:rsidTr="00AF1BF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AF1BFD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F4710C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8</w:t>
          </w:r>
        </w:p>
      </w:tc>
    </w:tr>
    <w:tr w:rsidR="00FF0CC8" w:rsidTr="00AF1BF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AF1BFD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AF1BFD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0CC8" w:rsidRDefault="00FF0CC8" w:rsidP="00FF0CC8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T5</w:t>
          </w:r>
        </w:p>
      </w:tc>
    </w:tr>
  </w:tbl>
  <w:p w:rsidR="00FF0CC8" w:rsidRDefault="00FF0CC8" w:rsidP="00AF1BF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14" w:rsidRDefault="002C6014" w:rsidP="00C43616">
      <w:pPr>
        <w:spacing w:after="0" w:line="240" w:lineRule="auto"/>
      </w:pPr>
      <w:r>
        <w:separator/>
      </w:r>
    </w:p>
  </w:footnote>
  <w:footnote w:type="continuationSeparator" w:id="0">
    <w:p w:rsidR="002C6014" w:rsidRDefault="002C6014" w:rsidP="00C4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63E"/>
    <w:multiLevelType w:val="multilevel"/>
    <w:tmpl w:val="64B8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2EAC3CE3"/>
    <w:multiLevelType w:val="hybridMultilevel"/>
    <w:tmpl w:val="4F52761A"/>
    <w:lvl w:ilvl="0" w:tplc="C1AEA2FC">
      <w:start w:val="1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1703D4"/>
    <w:multiLevelType w:val="hybridMultilevel"/>
    <w:tmpl w:val="FF76DBB4"/>
    <w:lvl w:ilvl="0" w:tplc="58345E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E76E24"/>
    <w:multiLevelType w:val="hybridMultilevel"/>
    <w:tmpl w:val="617AE036"/>
    <w:lvl w:ilvl="0" w:tplc="CC80DF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ED"/>
    <w:rsid w:val="00054C88"/>
    <w:rsid w:val="00056F4E"/>
    <w:rsid w:val="000E2FD8"/>
    <w:rsid w:val="00113A5A"/>
    <w:rsid w:val="0012144D"/>
    <w:rsid w:val="00121991"/>
    <w:rsid w:val="00134428"/>
    <w:rsid w:val="00140753"/>
    <w:rsid w:val="00141772"/>
    <w:rsid w:val="001D3396"/>
    <w:rsid w:val="001D3E22"/>
    <w:rsid w:val="0020654D"/>
    <w:rsid w:val="00225F3A"/>
    <w:rsid w:val="0024235B"/>
    <w:rsid w:val="00294BE2"/>
    <w:rsid w:val="002C6014"/>
    <w:rsid w:val="002D2166"/>
    <w:rsid w:val="002F3DD4"/>
    <w:rsid w:val="002F6283"/>
    <w:rsid w:val="00351CCA"/>
    <w:rsid w:val="003575E8"/>
    <w:rsid w:val="003F5C1C"/>
    <w:rsid w:val="00410E22"/>
    <w:rsid w:val="0043213E"/>
    <w:rsid w:val="00471207"/>
    <w:rsid w:val="004731C9"/>
    <w:rsid w:val="00474858"/>
    <w:rsid w:val="004854E3"/>
    <w:rsid w:val="00495C9C"/>
    <w:rsid w:val="004F3AF3"/>
    <w:rsid w:val="005110C8"/>
    <w:rsid w:val="00513A21"/>
    <w:rsid w:val="005301C7"/>
    <w:rsid w:val="00544DA0"/>
    <w:rsid w:val="00550C42"/>
    <w:rsid w:val="00557C8C"/>
    <w:rsid w:val="00563B73"/>
    <w:rsid w:val="005F7526"/>
    <w:rsid w:val="00610B23"/>
    <w:rsid w:val="006249F4"/>
    <w:rsid w:val="00696C3B"/>
    <w:rsid w:val="00741C26"/>
    <w:rsid w:val="00745D4D"/>
    <w:rsid w:val="00773DA6"/>
    <w:rsid w:val="0079587A"/>
    <w:rsid w:val="007E647A"/>
    <w:rsid w:val="00847EC5"/>
    <w:rsid w:val="00886702"/>
    <w:rsid w:val="00892248"/>
    <w:rsid w:val="0089451E"/>
    <w:rsid w:val="008C6039"/>
    <w:rsid w:val="008D32BE"/>
    <w:rsid w:val="00900E7B"/>
    <w:rsid w:val="00920BF9"/>
    <w:rsid w:val="00937A8D"/>
    <w:rsid w:val="00946157"/>
    <w:rsid w:val="009666D2"/>
    <w:rsid w:val="009D3DB2"/>
    <w:rsid w:val="009F322D"/>
    <w:rsid w:val="00A65C7B"/>
    <w:rsid w:val="00AB303C"/>
    <w:rsid w:val="00AF1BFD"/>
    <w:rsid w:val="00AF495E"/>
    <w:rsid w:val="00B54085"/>
    <w:rsid w:val="00B64AF3"/>
    <w:rsid w:val="00B80222"/>
    <w:rsid w:val="00BA5F97"/>
    <w:rsid w:val="00BD5BD5"/>
    <w:rsid w:val="00BD71D4"/>
    <w:rsid w:val="00BF10A0"/>
    <w:rsid w:val="00C24AC8"/>
    <w:rsid w:val="00C27B93"/>
    <w:rsid w:val="00C35B75"/>
    <w:rsid w:val="00C43616"/>
    <w:rsid w:val="00CF16E9"/>
    <w:rsid w:val="00D15756"/>
    <w:rsid w:val="00DB0C6C"/>
    <w:rsid w:val="00DD19A8"/>
    <w:rsid w:val="00DE7477"/>
    <w:rsid w:val="00DF4ED0"/>
    <w:rsid w:val="00E0620F"/>
    <w:rsid w:val="00E42DA3"/>
    <w:rsid w:val="00EC0BB7"/>
    <w:rsid w:val="00ED4153"/>
    <w:rsid w:val="00F030ED"/>
    <w:rsid w:val="00F06E99"/>
    <w:rsid w:val="00F3194F"/>
    <w:rsid w:val="00F34C00"/>
    <w:rsid w:val="00F3551C"/>
    <w:rsid w:val="00F4710C"/>
    <w:rsid w:val="00F544A3"/>
    <w:rsid w:val="00F57570"/>
    <w:rsid w:val="00F90D24"/>
    <w:rsid w:val="00FC4824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1F20ED3-DECC-48E3-81E0-164C28CD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4D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94BE2"/>
    <w:pPr>
      <w:ind w:left="720"/>
    </w:pPr>
  </w:style>
  <w:style w:type="paragraph" w:styleId="En-tte">
    <w:name w:val="header"/>
    <w:basedOn w:val="Normal"/>
    <w:link w:val="En-tteCar"/>
    <w:rsid w:val="00C4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locked/>
    <w:rsid w:val="00C43616"/>
  </w:style>
  <w:style w:type="paragraph" w:styleId="Pieddepage">
    <w:name w:val="footer"/>
    <w:basedOn w:val="Normal"/>
    <w:link w:val="PieddepageCar"/>
    <w:rsid w:val="00C4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C43616"/>
  </w:style>
  <w:style w:type="paragraph" w:styleId="Textedebulles">
    <w:name w:val="Balloon Text"/>
    <w:basedOn w:val="Normal"/>
    <w:link w:val="TextedebullesCar"/>
    <w:uiPriority w:val="99"/>
    <w:semiHidden/>
    <w:rsid w:val="00C4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36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4361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946157"/>
  </w:style>
  <w:style w:type="character" w:styleId="Lienhypertexte">
    <w:name w:val="Hyperlink"/>
    <w:basedOn w:val="Policepardfaut"/>
    <w:uiPriority w:val="99"/>
    <w:rsid w:val="00946157"/>
    <w:rPr>
      <w:color w:val="0000FF"/>
      <w:u w:val="single"/>
    </w:rPr>
  </w:style>
  <w:style w:type="paragraph" w:styleId="NormalWeb">
    <w:name w:val="Normal (Web)"/>
    <w:basedOn w:val="Normal"/>
    <w:uiPriority w:val="99"/>
    <w:rsid w:val="00946157"/>
    <w:pPr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character" w:customStyle="1" w:styleId="nowrap1">
    <w:name w:val="nowrap1"/>
    <w:basedOn w:val="Policepardfaut"/>
    <w:uiPriority w:val="99"/>
    <w:rsid w:val="0094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fr.wikipedia.org/wiki/M%C3%A9thode_fran%C3%A7aise_de_dimensionnement_des_chauss%C3%A9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C651-26AC-4B6C-AB89-BD51724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653</Characters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TECHNIQUE DT1</vt:lpstr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0-12T07:15:00Z</cp:lastPrinted>
  <dcterms:created xsi:type="dcterms:W3CDTF">2018-01-22T15:33:00Z</dcterms:created>
  <dcterms:modified xsi:type="dcterms:W3CDTF">2018-01-22T15:33:00Z</dcterms:modified>
</cp:coreProperties>
</file>